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F1A"/>
    <w:multiLevelType w:val="hybridMultilevel"/>
    <w:tmpl w:val="329E2782"/>
    <w:lvl w:ilvl="0" w:tplc="06FEB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04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CE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87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21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6D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0E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04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41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EF16C6"/>
    <w:multiLevelType w:val="hybridMultilevel"/>
    <w:tmpl w:val="9ADA20FC"/>
    <w:lvl w:ilvl="0" w:tplc="DDCA3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06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45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C3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A4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CB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09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2B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C5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AC1E2C"/>
    <w:multiLevelType w:val="hybridMultilevel"/>
    <w:tmpl w:val="9058EBC8"/>
    <w:lvl w:ilvl="0" w:tplc="06228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5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82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A3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46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E9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E3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A6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0A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8B567D"/>
    <w:multiLevelType w:val="hybridMultilevel"/>
    <w:tmpl w:val="B288890C"/>
    <w:lvl w:ilvl="0" w:tplc="D6CCE960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315623D"/>
    <w:multiLevelType w:val="hybridMultilevel"/>
    <w:tmpl w:val="ED2664B0"/>
    <w:lvl w:ilvl="0" w:tplc="FB385582">
      <w:start w:val="1"/>
      <w:numFmt w:val="decimal"/>
      <w:lvlText w:val="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" w15:restartNumberingAfterBreak="0">
    <w:nsid w:val="34E20608"/>
    <w:multiLevelType w:val="hybridMultilevel"/>
    <w:tmpl w:val="43F802D6"/>
    <w:lvl w:ilvl="0" w:tplc="094630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212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2F7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6B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C4E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20F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806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5872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4FE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8220D"/>
    <w:multiLevelType w:val="hybridMultilevel"/>
    <w:tmpl w:val="F35EEE88"/>
    <w:lvl w:ilvl="0" w:tplc="59E87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81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E6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E6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48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CC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A0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A5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EE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EC0268"/>
    <w:multiLevelType w:val="hybridMultilevel"/>
    <w:tmpl w:val="D8D87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466897"/>
    <w:multiLevelType w:val="hybridMultilevel"/>
    <w:tmpl w:val="50E6122A"/>
    <w:lvl w:ilvl="0" w:tplc="5072A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221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2C3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262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6EB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CB2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4BE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32E4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42A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E7316"/>
    <w:multiLevelType w:val="hybridMultilevel"/>
    <w:tmpl w:val="E2BCD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6C7636"/>
    <w:multiLevelType w:val="hybridMultilevel"/>
    <w:tmpl w:val="A04E5AE4"/>
    <w:lvl w:ilvl="0" w:tplc="366E6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819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8E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81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280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88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2D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0D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C3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1E727D"/>
    <w:multiLevelType w:val="hybridMultilevel"/>
    <w:tmpl w:val="E3AA8400"/>
    <w:lvl w:ilvl="0" w:tplc="79B6B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AAD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44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A3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E1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24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08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E1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6A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B852BC"/>
    <w:multiLevelType w:val="hybridMultilevel"/>
    <w:tmpl w:val="66125712"/>
    <w:lvl w:ilvl="0" w:tplc="C3B0F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CA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0E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A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96C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CD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43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A8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8E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B2D5F23"/>
    <w:multiLevelType w:val="hybridMultilevel"/>
    <w:tmpl w:val="28AA7E40"/>
    <w:lvl w:ilvl="0" w:tplc="15B04BBC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556764"/>
    <w:multiLevelType w:val="hybridMultilevel"/>
    <w:tmpl w:val="7D940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5B04CE"/>
    <w:multiLevelType w:val="hybridMultilevel"/>
    <w:tmpl w:val="BF42FFDC"/>
    <w:lvl w:ilvl="0" w:tplc="92C2B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3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6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0E"/>
    <w:rsid w:val="0000007D"/>
    <w:rsid w:val="0000048C"/>
    <w:rsid w:val="00000D45"/>
    <w:rsid w:val="00005585"/>
    <w:rsid w:val="00007A6C"/>
    <w:rsid w:val="00007AC9"/>
    <w:rsid w:val="000101D3"/>
    <w:rsid w:val="00013311"/>
    <w:rsid w:val="00013C7D"/>
    <w:rsid w:val="00020606"/>
    <w:rsid w:val="000245FE"/>
    <w:rsid w:val="00050115"/>
    <w:rsid w:val="00050C79"/>
    <w:rsid w:val="00051E65"/>
    <w:rsid w:val="00053B0C"/>
    <w:rsid w:val="00061261"/>
    <w:rsid w:val="00063D40"/>
    <w:rsid w:val="0008086D"/>
    <w:rsid w:val="00082289"/>
    <w:rsid w:val="00083535"/>
    <w:rsid w:val="00090814"/>
    <w:rsid w:val="000A428B"/>
    <w:rsid w:val="000A4569"/>
    <w:rsid w:val="000B297C"/>
    <w:rsid w:val="000B4B8B"/>
    <w:rsid w:val="000B63B9"/>
    <w:rsid w:val="000B6B73"/>
    <w:rsid w:val="000C3428"/>
    <w:rsid w:val="000E329B"/>
    <w:rsid w:val="000E4758"/>
    <w:rsid w:val="000E6202"/>
    <w:rsid w:val="001030F8"/>
    <w:rsid w:val="00104AC7"/>
    <w:rsid w:val="00106D59"/>
    <w:rsid w:val="001104FC"/>
    <w:rsid w:val="001106DF"/>
    <w:rsid w:val="00112843"/>
    <w:rsid w:val="00115391"/>
    <w:rsid w:val="00117B38"/>
    <w:rsid w:val="0012387C"/>
    <w:rsid w:val="001238D2"/>
    <w:rsid w:val="001367BC"/>
    <w:rsid w:val="00145008"/>
    <w:rsid w:val="00152A8B"/>
    <w:rsid w:val="00153608"/>
    <w:rsid w:val="00156273"/>
    <w:rsid w:val="00161FDC"/>
    <w:rsid w:val="00162FEF"/>
    <w:rsid w:val="001674BA"/>
    <w:rsid w:val="001701E3"/>
    <w:rsid w:val="00170D24"/>
    <w:rsid w:val="00171E17"/>
    <w:rsid w:val="00176D1E"/>
    <w:rsid w:val="00176D5E"/>
    <w:rsid w:val="00191910"/>
    <w:rsid w:val="001971B9"/>
    <w:rsid w:val="001976AB"/>
    <w:rsid w:val="00197ECC"/>
    <w:rsid w:val="001A2DED"/>
    <w:rsid w:val="001A43D9"/>
    <w:rsid w:val="001B253B"/>
    <w:rsid w:val="001F03B1"/>
    <w:rsid w:val="001F3BFF"/>
    <w:rsid w:val="00201115"/>
    <w:rsid w:val="00214F49"/>
    <w:rsid w:val="0021789A"/>
    <w:rsid w:val="00221153"/>
    <w:rsid w:val="00243B71"/>
    <w:rsid w:val="002453DD"/>
    <w:rsid w:val="00246E12"/>
    <w:rsid w:val="002509AB"/>
    <w:rsid w:val="002632C4"/>
    <w:rsid w:val="00271421"/>
    <w:rsid w:val="00274628"/>
    <w:rsid w:val="00275881"/>
    <w:rsid w:val="00277CC7"/>
    <w:rsid w:val="00280117"/>
    <w:rsid w:val="0028064A"/>
    <w:rsid w:val="002822E6"/>
    <w:rsid w:val="00286EC0"/>
    <w:rsid w:val="002A0004"/>
    <w:rsid w:val="002A111C"/>
    <w:rsid w:val="002A19CA"/>
    <w:rsid w:val="002A6341"/>
    <w:rsid w:val="002A724C"/>
    <w:rsid w:val="002A7A32"/>
    <w:rsid w:val="002B4904"/>
    <w:rsid w:val="002B7C64"/>
    <w:rsid w:val="002D01C0"/>
    <w:rsid w:val="002E1453"/>
    <w:rsid w:val="002E6D6C"/>
    <w:rsid w:val="002F0057"/>
    <w:rsid w:val="002F50B2"/>
    <w:rsid w:val="00300260"/>
    <w:rsid w:val="0031333D"/>
    <w:rsid w:val="0031695E"/>
    <w:rsid w:val="00322602"/>
    <w:rsid w:val="00325D99"/>
    <w:rsid w:val="003327AE"/>
    <w:rsid w:val="003336AE"/>
    <w:rsid w:val="003344FF"/>
    <w:rsid w:val="003360BE"/>
    <w:rsid w:val="00337436"/>
    <w:rsid w:val="00337D1A"/>
    <w:rsid w:val="00343081"/>
    <w:rsid w:val="003447D6"/>
    <w:rsid w:val="00346063"/>
    <w:rsid w:val="003472E4"/>
    <w:rsid w:val="00351F8B"/>
    <w:rsid w:val="0035237D"/>
    <w:rsid w:val="003523B8"/>
    <w:rsid w:val="00365486"/>
    <w:rsid w:val="00376957"/>
    <w:rsid w:val="003843B2"/>
    <w:rsid w:val="003900A6"/>
    <w:rsid w:val="0039189C"/>
    <w:rsid w:val="003B7A8E"/>
    <w:rsid w:val="003C45FD"/>
    <w:rsid w:val="003C6C7D"/>
    <w:rsid w:val="003D1DA1"/>
    <w:rsid w:val="003E493E"/>
    <w:rsid w:val="003E73B8"/>
    <w:rsid w:val="00400CF4"/>
    <w:rsid w:val="004105F1"/>
    <w:rsid w:val="00421C0D"/>
    <w:rsid w:val="00430D06"/>
    <w:rsid w:val="004315D7"/>
    <w:rsid w:val="004375B5"/>
    <w:rsid w:val="00443B9F"/>
    <w:rsid w:val="00445A7B"/>
    <w:rsid w:val="00447226"/>
    <w:rsid w:val="00447DEC"/>
    <w:rsid w:val="0045654C"/>
    <w:rsid w:val="00460551"/>
    <w:rsid w:val="00462B6B"/>
    <w:rsid w:val="00473B55"/>
    <w:rsid w:val="00476B75"/>
    <w:rsid w:val="00482541"/>
    <w:rsid w:val="0048334E"/>
    <w:rsid w:val="004904D6"/>
    <w:rsid w:val="00492367"/>
    <w:rsid w:val="00493804"/>
    <w:rsid w:val="00495628"/>
    <w:rsid w:val="004A6707"/>
    <w:rsid w:val="004A7815"/>
    <w:rsid w:val="004A7F99"/>
    <w:rsid w:val="004B453D"/>
    <w:rsid w:val="004B4C1C"/>
    <w:rsid w:val="004B7C8A"/>
    <w:rsid w:val="004C59F0"/>
    <w:rsid w:val="004D061F"/>
    <w:rsid w:val="004E58FB"/>
    <w:rsid w:val="004F5E26"/>
    <w:rsid w:val="00500D65"/>
    <w:rsid w:val="00501D10"/>
    <w:rsid w:val="005069FA"/>
    <w:rsid w:val="005116EB"/>
    <w:rsid w:val="00511B25"/>
    <w:rsid w:val="00513621"/>
    <w:rsid w:val="005138A1"/>
    <w:rsid w:val="00524EA4"/>
    <w:rsid w:val="005379DB"/>
    <w:rsid w:val="005404C8"/>
    <w:rsid w:val="0054217C"/>
    <w:rsid w:val="00542910"/>
    <w:rsid w:val="00544284"/>
    <w:rsid w:val="00544361"/>
    <w:rsid w:val="00546A96"/>
    <w:rsid w:val="00562144"/>
    <w:rsid w:val="00562796"/>
    <w:rsid w:val="005732AA"/>
    <w:rsid w:val="00575E0C"/>
    <w:rsid w:val="00576F1B"/>
    <w:rsid w:val="005770AC"/>
    <w:rsid w:val="00582730"/>
    <w:rsid w:val="00586E8A"/>
    <w:rsid w:val="00587606"/>
    <w:rsid w:val="00596283"/>
    <w:rsid w:val="00596763"/>
    <w:rsid w:val="005A3C2F"/>
    <w:rsid w:val="005A4906"/>
    <w:rsid w:val="005A69D7"/>
    <w:rsid w:val="005A7C51"/>
    <w:rsid w:val="005B09BA"/>
    <w:rsid w:val="005B5DFB"/>
    <w:rsid w:val="005B6066"/>
    <w:rsid w:val="005D11A3"/>
    <w:rsid w:val="005D1C68"/>
    <w:rsid w:val="005D29C5"/>
    <w:rsid w:val="005D5124"/>
    <w:rsid w:val="005E2D36"/>
    <w:rsid w:val="005E46BD"/>
    <w:rsid w:val="005E479F"/>
    <w:rsid w:val="00600B66"/>
    <w:rsid w:val="00601BBA"/>
    <w:rsid w:val="0061152D"/>
    <w:rsid w:val="00613B3B"/>
    <w:rsid w:val="00615113"/>
    <w:rsid w:val="00615542"/>
    <w:rsid w:val="00623ABA"/>
    <w:rsid w:val="00625C1C"/>
    <w:rsid w:val="0064099D"/>
    <w:rsid w:val="00640ED7"/>
    <w:rsid w:val="00642C1E"/>
    <w:rsid w:val="006451AD"/>
    <w:rsid w:val="00647114"/>
    <w:rsid w:val="006506B6"/>
    <w:rsid w:val="00651E13"/>
    <w:rsid w:val="006855FF"/>
    <w:rsid w:val="00691F23"/>
    <w:rsid w:val="00692F05"/>
    <w:rsid w:val="0069301E"/>
    <w:rsid w:val="006A469D"/>
    <w:rsid w:val="006A5481"/>
    <w:rsid w:val="006B41E8"/>
    <w:rsid w:val="006B6963"/>
    <w:rsid w:val="006C074A"/>
    <w:rsid w:val="006C4D55"/>
    <w:rsid w:val="006D7895"/>
    <w:rsid w:val="006E38C5"/>
    <w:rsid w:val="006F1E04"/>
    <w:rsid w:val="006F66D1"/>
    <w:rsid w:val="00701461"/>
    <w:rsid w:val="00703099"/>
    <w:rsid w:val="00703CB2"/>
    <w:rsid w:val="0071169D"/>
    <w:rsid w:val="00712337"/>
    <w:rsid w:val="00713FB5"/>
    <w:rsid w:val="007162A2"/>
    <w:rsid w:val="0072567B"/>
    <w:rsid w:val="00731B39"/>
    <w:rsid w:val="007446D4"/>
    <w:rsid w:val="00762A59"/>
    <w:rsid w:val="00773719"/>
    <w:rsid w:val="007755FA"/>
    <w:rsid w:val="007808F3"/>
    <w:rsid w:val="00782806"/>
    <w:rsid w:val="007829F9"/>
    <w:rsid w:val="00784D28"/>
    <w:rsid w:val="007863D3"/>
    <w:rsid w:val="00791146"/>
    <w:rsid w:val="007A0ABA"/>
    <w:rsid w:val="007A25AF"/>
    <w:rsid w:val="007A3306"/>
    <w:rsid w:val="007B1541"/>
    <w:rsid w:val="007B2104"/>
    <w:rsid w:val="007C7078"/>
    <w:rsid w:val="007E37A2"/>
    <w:rsid w:val="007F0A45"/>
    <w:rsid w:val="007F6398"/>
    <w:rsid w:val="007F6E25"/>
    <w:rsid w:val="007F717C"/>
    <w:rsid w:val="00800E73"/>
    <w:rsid w:val="00813163"/>
    <w:rsid w:val="0081714E"/>
    <w:rsid w:val="00820A4E"/>
    <w:rsid w:val="00823BD2"/>
    <w:rsid w:val="00824930"/>
    <w:rsid w:val="00824FBA"/>
    <w:rsid w:val="00827AE5"/>
    <w:rsid w:val="008313A6"/>
    <w:rsid w:val="00833890"/>
    <w:rsid w:val="008338CE"/>
    <w:rsid w:val="00836640"/>
    <w:rsid w:val="008431B1"/>
    <w:rsid w:val="00843481"/>
    <w:rsid w:val="00850EC2"/>
    <w:rsid w:val="00853F02"/>
    <w:rsid w:val="00860773"/>
    <w:rsid w:val="00860964"/>
    <w:rsid w:val="0086182B"/>
    <w:rsid w:val="00872509"/>
    <w:rsid w:val="0087616F"/>
    <w:rsid w:val="0088179B"/>
    <w:rsid w:val="008863C6"/>
    <w:rsid w:val="00886776"/>
    <w:rsid w:val="0089035D"/>
    <w:rsid w:val="00891ADF"/>
    <w:rsid w:val="008A33AF"/>
    <w:rsid w:val="008B2794"/>
    <w:rsid w:val="008C0B2B"/>
    <w:rsid w:val="008C1476"/>
    <w:rsid w:val="008D1E3F"/>
    <w:rsid w:val="008D3593"/>
    <w:rsid w:val="008E51AC"/>
    <w:rsid w:val="008F2934"/>
    <w:rsid w:val="008F5B0E"/>
    <w:rsid w:val="0090241F"/>
    <w:rsid w:val="00903D90"/>
    <w:rsid w:val="00903E4E"/>
    <w:rsid w:val="009239BF"/>
    <w:rsid w:val="00923CCE"/>
    <w:rsid w:val="00933681"/>
    <w:rsid w:val="00943970"/>
    <w:rsid w:val="009503E8"/>
    <w:rsid w:val="00952156"/>
    <w:rsid w:val="00954935"/>
    <w:rsid w:val="00963EBA"/>
    <w:rsid w:val="00967795"/>
    <w:rsid w:val="0098500F"/>
    <w:rsid w:val="00987937"/>
    <w:rsid w:val="009950EB"/>
    <w:rsid w:val="009A0DE0"/>
    <w:rsid w:val="009B57F1"/>
    <w:rsid w:val="009D4CEA"/>
    <w:rsid w:val="009F4651"/>
    <w:rsid w:val="009F4A5E"/>
    <w:rsid w:val="009F5958"/>
    <w:rsid w:val="009F5EE7"/>
    <w:rsid w:val="009F6507"/>
    <w:rsid w:val="009F7D98"/>
    <w:rsid w:val="00A10F8C"/>
    <w:rsid w:val="00A134BD"/>
    <w:rsid w:val="00A15297"/>
    <w:rsid w:val="00A168E3"/>
    <w:rsid w:val="00A17C80"/>
    <w:rsid w:val="00A25C85"/>
    <w:rsid w:val="00A307EC"/>
    <w:rsid w:val="00A31776"/>
    <w:rsid w:val="00A4509C"/>
    <w:rsid w:val="00A52D4A"/>
    <w:rsid w:val="00A60E56"/>
    <w:rsid w:val="00A64A7C"/>
    <w:rsid w:val="00A66FBE"/>
    <w:rsid w:val="00A72025"/>
    <w:rsid w:val="00A946CB"/>
    <w:rsid w:val="00AB1518"/>
    <w:rsid w:val="00AB62D1"/>
    <w:rsid w:val="00AC6E37"/>
    <w:rsid w:val="00AC7342"/>
    <w:rsid w:val="00AD1273"/>
    <w:rsid w:val="00AD6CB5"/>
    <w:rsid w:val="00AE19A5"/>
    <w:rsid w:val="00AE4BBD"/>
    <w:rsid w:val="00AE72DF"/>
    <w:rsid w:val="00AF2A29"/>
    <w:rsid w:val="00B06938"/>
    <w:rsid w:val="00B10113"/>
    <w:rsid w:val="00B127CD"/>
    <w:rsid w:val="00B219C8"/>
    <w:rsid w:val="00B34BDC"/>
    <w:rsid w:val="00B35A4E"/>
    <w:rsid w:val="00B403FD"/>
    <w:rsid w:val="00B419BB"/>
    <w:rsid w:val="00B522D4"/>
    <w:rsid w:val="00B67024"/>
    <w:rsid w:val="00B67E39"/>
    <w:rsid w:val="00B71FAC"/>
    <w:rsid w:val="00B84020"/>
    <w:rsid w:val="00B86436"/>
    <w:rsid w:val="00B87297"/>
    <w:rsid w:val="00B95E99"/>
    <w:rsid w:val="00B96050"/>
    <w:rsid w:val="00B97CB4"/>
    <w:rsid w:val="00BA0C6B"/>
    <w:rsid w:val="00BA6D8E"/>
    <w:rsid w:val="00BB1F03"/>
    <w:rsid w:val="00BC05A2"/>
    <w:rsid w:val="00BC266D"/>
    <w:rsid w:val="00BC3EFE"/>
    <w:rsid w:val="00BD6BFD"/>
    <w:rsid w:val="00BE1B98"/>
    <w:rsid w:val="00BE6312"/>
    <w:rsid w:val="00BE7687"/>
    <w:rsid w:val="00BF268D"/>
    <w:rsid w:val="00BF3DC5"/>
    <w:rsid w:val="00BF49F6"/>
    <w:rsid w:val="00BF4F4E"/>
    <w:rsid w:val="00C057DB"/>
    <w:rsid w:val="00C066DF"/>
    <w:rsid w:val="00C10ABC"/>
    <w:rsid w:val="00C1401E"/>
    <w:rsid w:val="00C24626"/>
    <w:rsid w:val="00C33A43"/>
    <w:rsid w:val="00C374B6"/>
    <w:rsid w:val="00C37E00"/>
    <w:rsid w:val="00C460BD"/>
    <w:rsid w:val="00C4642C"/>
    <w:rsid w:val="00C83B79"/>
    <w:rsid w:val="00C840D2"/>
    <w:rsid w:val="00C9222E"/>
    <w:rsid w:val="00C93971"/>
    <w:rsid w:val="00C94233"/>
    <w:rsid w:val="00C95A03"/>
    <w:rsid w:val="00CA076B"/>
    <w:rsid w:val="00CA35D4"/>
    <w:rsid w:val="00CB0FCB"/>
    <w:rsid w:val="00CB2C17"/>
    <w:rsid w:val="00CB6894"/>
    <w:rsid w:val="00CB7498"/>
    <w:rsid w:val="00CC469E"/>
    <w:rsid w:val="00CD11B2"/>
    <w:rsid w:val="00CD7F8A"/>
    <w:rsid w:val="00CE1708"/>
    <w:rsid w:val="00CE20BC"/>
    <w:rsid w:val="00CF1399"/>
    <w:rsid w:val="00CF3DDA"/>
    <w:rsid w:val="00D004C6"/>
    <w:rsid w:val="00D00C4E"/>
    <w:rsid w:val="00D02ACE"/>
    <w:rsid w:val="00D03D9B"/>
    <w:rsid w:val="00D06A82"/>
    <w:rsid w:val="00D10DDD"/>
    <w:rsid w:val="00D1450F"/>
    <w:rsid w:val="00D16526"/>
    <w:rsid w:val="00D16E19"/>
    <w:rsid w:val="00D2086F"/>
    <w:rsid w:val="00D21C6D"/>
    <w:rsid w:val="00D22DCD"/>
    <w:rsid w:val="00D250F4"/>
    <w:rsid w:val="00D25FFD"/>
    <w:rsid w:val="00D42948"/>
    <w:rsid w:val="00D446C5"/>
    <w:rsid w:val="00D507C2"/>
    <w:rsid w:val="00D51C9F"/>
    <w:rsid w:val="00D62808"/>
    <w:rsid w:val="00D764E1"/>
    <w:rsid w:val="00D82D1C"/>
    <w:rsid w:val="00D927BC"/>
    <w:rsid w:val="00DA04CD"/>
    <w:rsid w:val="00DA1554"/>
    <w:rsid w:val="00DA4A64"/>
    <w:rsid w:val="00DA6D71"/>
    <w:rsid w:val="00DA74D8"/>
    <w:rsid w:val="00DB2342"/>
    <w:rsid w:val="00DB5E60"/>
    <w:rsid w:val="00DC0ADD"/>
    <w:rsid w:val="00DC7630"/>
    <w:rsid w:val="00DE061E"/>
    <w:rsid w:val="00DE0D3A"/>
    <w:rsid w:val="00DE6137"/>
    <w:rsid w:val="00DE6B0D"/>
    <w:rsid w:val="00DF20C5"/>
    <w:rsid w:val="00DF6E6D"/>
    <w:rsid w:val="00DF6F47"/>
    <w:rsid w:val="00E00E26"/>
    <w:rsid w:val="00E01EC4"/>
    <w:rsid w:val="00E05761"/>
    <w:rsid w:val="00E06880"/>
    <w:rsid w:val="00E10970"/>
    <w:rsid w:val="00E17FFE"/>
    <w:rsid w:val="00E23502"/>
    <w:rsid w:val="00E30D31"/>
    <w:rsid w:val="00E30DD1"/>
    <w:rsid w:val="00E32B59"/>
    <w:rsid w:val="00E40673"/>
    <w:rsid w:val="00E47A6E"/>
    <w:rsid w:val="00E50E26"/>
    <w:rsid w:val="00E513FB"/>
    <w:rsid w:val="00E525F8"/>
    <w:rsid w:val="00E6004C"/>
    <w:rsid w:val="00E623AE"/>
    <w:rsid w:val="00E6319F"/>
    <w:rsid w:val="00E666F9"/>
    <w:rsid w:val="00E71A63"/>
    <w:rsid w:val="00E74999"/>
    <w:rsid w:val="00E753FC"/>
    <w:rsid w:val="00E7649E"/>
    <w:rsid w:val="00E778A4"/>
    <w:rsid w:val="00E86F10"/>
    <w:rsid w:val="00E86F87"/>
    <w:rsid w:val="00E90F0E"/>
    <w:rsid w:val="00E96D24"/>
    <w:rsid w:val="00E97427"/>
    <w:rsid w:val="00EB5823"/>
    <w:rsid w:val="00EC0E61"/>
    <w:rsid w:val="00EC49F4"/>
    <w:rsid w:val="00EC710D"/>
    <w:rsid w:val="00ED3FA6"/>
    <w:rsid w:val="00ED46FE"/>
    <w:rsid w:val="00EE3525"/>
    <w:rsid w:val="00EE5E4A"/>
    <w:rsid w:val="00EE7D2A"/>
    <w:rsid w:val="00EF043B"/>
    <w:rsid w:val="00EF5FAF"/>
    <w:rsid w:val="00EF7066"/>
    <w:rsid w:val="00F03DFF"/>
    <w:rsid w:val="00F047B2"/>
    <w:rsid w:val="00F125A4"/>
    <w:rsid w:val="00F14E56"/>
    <w:rsid w:val="00F3451C"/>
    <w:rsid w:val="00F36D88"/>
    <w:rsid w:val="00F37069"/>
    <w:rsid w:val="00F52AA1"/>
    <w:rsid w:val="00F57618"/>
    <w:rsid w:val="00F61EE4"/>
    <w:rsid w:val="00F61FA1"/>
    <w:rsid w:val="00F6245B"/>
    <w:rsid w:val="00F624CE"/>
    <w:rsid w:val="00F62618"/>
    <w:rsid w:val="00F70108"/>
    <w:rsid w:val="00F747FB"/>
    <w:rsid w:val="00F74B46"/>
    <w:rsid w:val="00F75318"/>
    <w:rsid w:val="00F75E7B"/>
    <w:rsid w:val="00F85768"/>
    <w:rsid w:val="00F87A66"/>
    <w:rsid w:val="00F87E0E"/>
    <w:rsid w:val="00F91CD8"/>
    <w:rsid w:val="00F91CDA"/>
    <w:rsid w:val="00F944CF"/>
    <w:rsid w:val="00F94633"/>
    <w:rsid w:val="00FA0981"/>
    <w:rsid w:val="00FA1650"/>
    <w:rsid w:val="00FC1CD8"/>
    <w:rsid w:val="00FC1E47"/>
    <w:rsid w:val="00FC25E4"/>
    <w:rsid w:val="00FC48F4"/>
    <w:rsid w:val="00FC54FB"/>
    <w:rsid w:val="00FD0084"/>
    <w:rsid w:val="00FD03CB"/>
    <w:rsid w:val="00FD1D14"/>
    <w:rsid w:val="00FF1E7A"/>
    <w:rsid w:val="00FF36D7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6D8B9"/>
  <w15:chartTrackingRefBased/>
  <w15:docId w15:val="{8867E139-EF15-4ACC-B648-EECA494B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1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1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1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14E"/>
    <w:rPr>
      <w:sz w:val="18"/>
      <w:szCs w:val="18"/>
    </w:rPr>
  </w:style>
  <w:style w:type="paragraph" w:styleId="a7">
    <w:name w:val="List Paragraph"/>
    <w:basedOn w:val="a"/>
    <w:uiPriority w:val="34"/>
    <w:qFormat/>
    <w:rsid w:val="00161FD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C342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C3428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208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rsid w:val="00162FE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62FEF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Revision"/>
    <w:hidden/>
    <w:uiPriority w:val="99"/>
    <w:semiHidden/>
    <w:rsid w:val="00D16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4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F5D0-F76D-49C5-9A0E-741728B0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815</Words>
  <Characters>4649</Characters>
  <Application>Microsoft Office Word</Application>
  <DocSecurity>0</DocSecurity>
  <Lines>38</Lines>
  <Paragraphs>10</Paragraphs>
  <ScaleCrop>false</ScaleCrop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 越</dc:creator>
  <cp:keywords/>
  <dc:description/>
  <cp:lastModifiedBy>HKQ</cp:lastModifiedBy>
  <cp:revision>18</cp:revision>
  <dcterms:created xsi:type="dcterms:W3CDTF">2022-06-20T06:02:00Z</dcterms:created>
  <dcterms:modified xsi:type="dcterms:W3CDTF">2022-06-21T08:41:00Z</dcterms:modified>
</cp:coreProperties>
</file>